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1A4D3153" w14:textId="77777777" w:rsidR="00F342E9" w:rsidRPr="00F342E9" w:rsidRDefault="00F342E9" w:rsidP="00F342E9">
            <w:pPr>
              <w:spacing w:before="120" w:after="120"/>
              <w:rPr>
                <w:rFonts w:ascii="Arial" w:hAnsi="Arial" w:cs="Arial"/>
                <w:bCs/>
              </w:rPr>
            </w:pPr>
            <w:r w:rsidRPr="00F342E9">
              <w:rPr>
                <w:rFonts w:ascii="Arial" w:hAnsi="Arial" w:cs="Arial"/>
                <w:bCs/>
              </w:rPr>
              <w:t xml:space="preserve">FIRE PROTECTION SYSTEMS &amp; EQUIPMENT </w:t>
            </w:r>
          </w:p>
          <w:p w14:paraId="1E69EDA2" w14:textId="77777777" w:rsidR="00F342E9" w:rsidRPr="00F342E9" w:rsidRDefault="00F342E9" w:rsidP="00F342E9">
            <w:pPr>
              <w:spacing w:before="120" w:after="120"/>
              <w:rPr>
                <w:rFonts w:ascii="Arial" w:hAnsi="Arial" w:cs="Arial"/>
                <w:bCs/>
              </w:rPr>
            </w:pPr>
            <w:r w:rsidRPr="00F342E9">
              <w:rPr>
                <w:rFonts w:ascii="Arial" w:hAnsi="Arial" w:cs="Arial"/>
                <w:bCs/>
              </w:rPr>
              <w:t xml:space="preserve">Audit, Inspection, Testing &amp; Preventative Maintenance </w:t>
            </w:r>
          </w:p>
          <w:p w14:paraId="0125E803" w14:textId="60CE2755" w:rsidR="002C77C7" w:rsidRPr="00C37FDF" w:rsidRDefault="00F342E9" w:rsidP="00F342E9">
            <w:pPr>
              <w:pStyle w:val="Footer"/>
              <w:rPr>
                <w:rFonts w:ascii="Arial" w:hAnsi="Arial" w:cs="Arial"/>
                <w:bCs/>
              </w:rPr>
            </w:pPr>
            <w:r w:rsidRPr="00F342E9">
              <w:rPr>
                <w:rFonts w:ascii="Arial" w:hAnsi="Arial" w:cs="Arial"/>
                <w:bCs/>
              </w:rPr>
              <w:t>Five (5) Year Contract</w:t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09D8635" w:rsidR="002C77C7" w:rsidRPr="00A65DBB" w:rsidRDefault="00AB3562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AB3562">
              <w:rPr>
                <w:rFonts w:ascii="Arial" w:hAnsi="Arial" w:cs="Arial"/>
              </w:rPr>
              <w:t>55152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40EC3114" w14:textId="7A7F5D5F" w:rsidR="004A1868" w:rsidRPr="004A1868" w:rsidRDefault="004A1868" w:rsidP="004A1868">
            <w:pPr>
              <w:rPr>
                <w:rFonts w:ascii="Arial" w:hAnsi="Arial" w:cs="Arial"/>
                <w:bCs/>
              </w:rPr>
            </w:pPr>
            <w:r w:rsidRPr="004A1868">
              <w:rPr>
                <w:rFonts w:ascii="Arial" w:hAnsi="Arial" w:cs="Arial"/>
                <w:bCs/>
              </w:rPr>
              <w:t xml:space="preserve">The City of Cockburn is seeking a suitably qualified and experienced Contractor for the inspection, testing, preventative maintenance, repair and replacement of fire </w:t>
            </w:r>
          </w:p>
          <w:p w14:paraId="7C6349DE" w14:textId="276F0C45" w:rsidR="002C77C7" w:rsidRPr="00C37FDF" w:rsidRDefault="004A1868" w:rsidP="004A1868">
            <w:pPr>
              <w:rPr>
                <w:rFonts w:ascii="Arial" w:hAnsi="Arial" w:cs="Arial"/>
              </w:rPr>
            </w:pPr>
            <w:r w:rsidRPr="004A1868">
              <w:rPr>
                <w:rFonts w:ascii="Arial" w:hAnsi="Arial" w:cs="Arial"/>
                <w:bCs/>
              </w:rPr>
              <w:t xml:space="preserve">detection, suppression and evacuation systems and equipment in accordance with relevant Australian Standards, including Cockburn Aquatic and Recreation Centre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A1868">
              <w:rPr>
                <w:rFonts w:ascii="Arial" w:hAnsi="Arial" w:cs="Arial"/>
                <w:bCs/>
              </w:rPr>
              <w:t>(Cockburn ARC) at Cockburn Central, Port Coogee Marina and the City’s operations vehicle fleet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6C54E2E0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370E99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552946D1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1-0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03EA5">
                  <w:rPr>
                    <w:rFonts w:ascii="Arial" w:hAnsi="Arial" w:cs="Arial"/>
                  </w:rPr>
                  <w:t>Friday, 3 January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7C6E85DE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2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C57E0">
                  <w:rPr>
                    <w:rFonts w:ascii="Arial" w:hAnsi="Arial" w:cs="Arial"/>
                    <w:b/>
                  </w:rPr>
                  <w:t>Tuesday, 11 February 2025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37472A3E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2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C57E0">
                  <w:rPr>
                    <w:rFonts w:ascii="Arial" w:hAnsi="Arial" w:cs="Arial"/>
                    <w:b/>
                  </w:rPr>
                  <w:t>Tuesday, 11 February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470EAA" w:rsidRPr="00C37FDF" w14:paraId="3D5FD580" w14:textId="77777777" w:rsidTr="003A5F78">
        <w:tc>
          <w:tcPr>
            <w:tcW w:w="738" w:type="dxa"/>
          </w:tcPr>
          <w:p w14:paraId="1E41AB04" w14:textId="77777777" w:rsidR="00470EAA" w:rsidRPr="00C37FDF" w:rsidRDefault="00470EAA" w:rsidP="00470EA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584A81BB" w14:textId="62983991" w:rsidR="00470EAA" w:rsidRPr="00A65DBB" w:rsidRDefault="00B52588" w:rsidP="00470EAA">
            <w:pPr>
              <w:spacing w:before="120" w:after="120"/>
              <w:rPr>
                <w:rFonts w:ascii="Arial" w:hAnsi="Arial" w:cs="Arial"/>
                <w:bCs/>
              </w:rPr>
            </w:pPr>
            <w:r w:rsidRPr="00B52588">
              <w:rPr>
                <w:rFonts w:ascii="Arial" w:hAnsi="Arial" w:cs="Arial"/>
                <w:bCs/>
              </w:rPr>
              <w:t>Banham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F038E">
              <w:rPr>
                <w:rFonts w:ascii="Arial" w:hAnsi="Arial" w:cs="Arial"/>
                <w:bCs/>
              </w:rPr>
              <w:t>(</w:t>
            </w:r>
            <w:r w:rsidR="004375D5" w:rsidRPr="004375D5">
              <w:rPr>
                <w:rFonts w:ascii="Arial" w:hAnsi="Arial" w:cs="Arial"/>
                <w:bCs/>
              </w:rPr>
              <w:t>Banhams WA Pty Ltd</w:t>
            </w:r>
            <w:r w:rsidR="00EF038E">
              <w:rPr>
                <w:rFonts w:ascii="Arial" w:hAnsi="Arial" w:cs="Arial"/>
                <w:bCs/>
              </w:rPr>
              <w:t>)</w:t>
            </w:r>
          </w:p>
        </w:tc>
      </w:tr>
      <w:tr w:rsidR="00470EAA" w:rsidRPr="00C37FDF" w14:paraId="7417FE61" w14:textId="77777777" w:rsidTr="003A5F78">
        <w:tc>
          <w:tcPr>
            <w:tcW w:w="738" w:type="dxa"/>
          </w:tcPr>
          <w:p w14:paraId="208E5EED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10DC7242" w14:textId="1E65CF41" w:rsidR="00470EAA" w:rsidRPr="00C37FDF" w:rsidRDefault="008C74D6" w:rsidP="00470EAA">
            <w:pPr>
              <w:spacing w:before="120" w:after="120"/>
              <w:rPr>
                <w:rFonts w:ascii="Arial" w:hAnsi="Arial" w:cs="Arial"/>
              </w:rPr>
            </w:pPr>
            <w:r w:rsidRPr="008C74D6">
              <w:rPr>
                <w:rFonts w:ascii="Arial" w:hAnsi="Arial" w:cs="Arial"/>
              </w:rPr>
              <w:t>Fire Shield</w:t>
            </w:r>
            <w:r>
              <w:rPr>
                <w:rFonts w:ascii="Arial" w:hAnsi="Arial" w:cs="Arial"/>
              </w:rPr>
              <w:t xml:space="preserve"> </w:t>
            </w:r>
            <w:r w:rsidR="00EF038E">
              <w:rPr>
                <w:rFonts w:ascii="Arial" w:hAnsi="Arial" w:cs="Arial"/>
              </w:rPr>
              <w:t>(</w:t>
            </w:r>
            <w:r w:rsidRPr="008C74D6">
              <w:rPr>
                <w:rFonts w:ascii="Arial" w:hAnsi="Arial" w:cs="Arial"/>
              </w:rPr>
              <w:t>Fire Shield Services Pty Ltd</w:t>
            </w:r>
            <w:r w:rsidR="00EF038E">
              <w:rPr>
                <w:rFonts w:ascii="Arial" w:hAnsi="Arial" w:cs="Arial"/>
              </w:rPr>
              <w:t>)</w:t>
            </w:r>
          </w:p>
        </w:tc>
      </w:tr>
      <w:tr w:rsidR="00470EAA" w:rsidRPr="00C37FDF" w14:paraId="772DEA6C" w14:textId="77777777" w:rsidTr="003A5F78">
        <w:tc>
          <w:tcPr>
            <w:tcW w:w="738" w:type="dxa"/>
          </w:tcPr>
          <w:p w14:paraId="5786B61D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66055F82" w14:textId="6F7ED09E" w:rsidR="00470EAA" w:rsidRPr="00C37FDF" w:rsidRDefault="008C74D6" w:rsidP="00470EAA">
            <w:pPr>
              <w:spacing w:before="120" w:after="120"/>
              <w:rPr>
                <w:rFonts w:ascii="Arial" w:hAnsi="Arial" w:cs="Arial"/>
              </w:rPr>
            </w:pPr>
            <w:r w:rsidRPr="008C74D6">
              <w:rPr>
                <w:rFonts w:ascii="Arial" w:hAnsi="Arial" w:cs="Arial"/>
              </w:rPr>
              <w:t>HECS</w:t>
            </w:r>
            <w:r w:rsidR="009667AC">
              <w:rPr>
                <w:rFonts w:ascii="Arial" w:hAnsi="Arial" w:cs="Arial"/>
              </w:rPr>
              <w:t xml:space="preserve"> </w:t>
            </w:r>
            <w:r w:rsidR="00EF038E">
              <w:rPr>
                <w:rFonts w:ascii="Arial" w:hAnsi="Arial" w:cs="Arial"/>
              </w:rPr>
              <w:t>(</w:t>
            </w:r>
            <w:proofErr w:type="spellStart"/>
            <w:r w:rsidR="009667AC" w:rsidRPr="009667AC">
              <w:rPr>
                <w:rFonts w:ascii="Arial" w:hAnsi="Arial" w:cs="Arial"/>
              </w:rPr>
              <w:t>Jaypoint</w:t>
            </w:r>
            <w:proofErr w:type="spellEnd"/>
            <w:r w:rsidR="009667AC" w:rsidRPr="009667AC">
              <w:rPr>
                <w:rFonts w:ascii="Arial" w:hAnsi="Arial" w:cs="Arial"/>
              </w:rPr>
              <w:t xml:space="preserve"> Nominees Pty Ltd</w:t>
            </w:r>
            <w:r w:rsidR="00EF038E">
              <w:rPr>
                <w:rFonts w:ascii="Arial" w:hAnsi="Arial" w:cs="Arial"/>
              </w:rPr>
              <w:t>)</w:t>
            </w:r>
          </w:p>
        </w:tc>
      </w:tr>
      <w:tr w:rsidR="00470EAA" w:rsidRPr="00C37FDF" w14:paraId="04EE5D7C" w14:textId="77777777" w:rsidTr="003A5F78">
        <w:tc>
          <w:tcPr>
            <w:tcW w:w="738" w:type="dxa"/>
          </w:tcPr>
          <w:p w14:paraId="3787162A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546A1682" w14:textId="7587CBCD" w:rsidR="00470EAA" w:rsidRPr="00C37FDF" w:rsidRDefault="009667AC" w:rsidP="00470EAA">
            <w:pPr>
              <w:spacing w:before="120" w:after="120"/>
              <w:rPr>
                <w:rFonts w:ascii="Arial" w:hAnsi="Arial" w:cs="Arial"/>
              </w:rPr>
            </w:pPr>
            <w:r w:rsidRPr="009667AC">
              <w:rPr>
                <w:rFonts w:ascii="Arial" w:hAnsi="Arial" w:cs="Arial"/>
              </w:rPr>
              <w:t>Keyoak</w:t>
            </w:r>
            <w:r>
              <w:rPr>
                <w:rFonts w:ascii="Arial" w:hAnsi="Arial" w:cs="Arial"/>
              </w:rPr>
              <w:t xml:space="preserve"> </w:t>
            </w:r>
            <w:r w:rsidR="00EF038E">
              <w:rPr>
                <w:rFonts w:ascii="Arial" w:hAnsi="Arial" w:cs="Arial"/>
              </w:rPr>
              <w:t>(</w:t>
            </w:r>
            <w:r w:rsidRPr="009667AC">
              <w:rPr>
                <w:rFonts w:ascii="Arial" w:hAnsi="Arial" w:cs="Arial"/>
              </w:rPr>
              <w:t>Keyoak Pty Ltd</w:t>
            </w:r>
            <w:r w:rsidR="00EF038E">
              <w:rPr>
                <w:rFonts w:ascii="Arial" w:hAnsi="Arial" w:cs="Arial"/>
              </w:rPr>
              <w:t>)</w:t>
            </w:r>
          </w:p>
        </w:tc>
      </w:tr>
      <w:tr w:rsidR="00470EAA" w:rsidRPr="00C37FDF" w14:paraId="2D2CAF1E" w14:textId="77777777" w:rsidTr="003A5F78">
        <w:tc>
          <w:tcPr>
            <w:tcW w:w="738" w:type="dxa"/>
          </w:tcPr>
          <w:p w14:paraId="478512DF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5731D106" w14:textId="01462904" w:rsidR="00470EAA" w:rsidRPr="00C37FDF" w:rsidRDefault="00D7300C" w:rsidP="00470EAA">
            <w:pPr>
              <w:spacing w:before="120" w:after="120"/>
              <w:rPr>
                <w:rFonts w:ascii="Arial" w:hAnsi="Arial" w:cs="Arial"/>
              </w:rPr>
            </w:pPr>
            <w:r w:rsidRPr="00D7300C">
              <w:rPr>
                <w:rFonts w:ascii="Arial" w:hAnsi="Arial" w:cs="Arial"/>
              </w:rPr>
              <w:t>Property Fire Maintenance</w:t>
            </w:r>
            <w:r>
              <w:rPr>
                <w:rFonts w:ascii="Arial" w:hAnsi="Arial" w:cs="Arial"/>
              </w:rPr>
              <w:t xml:space="preserve"> </w:t>
            </w:r>
            <w:r w:rsidR="00EF038E">
              <w:rPr>
                <w:rFonts w:ascii="Arial" w:hAnsi="Arial" w:cs="Arial"/>
              </w:rPr>
              <w:t>(</w:t>
            </w:r>
            <w:r w:rsidRPr="00D7300C">
              <w:rPr>
                <w:rFonts w:ascii="Arial" w:hAnsi="Arial" w:cs="Arial"/>
              </w:rPr>
              <w:t>People and Property Enterprises Pty Ltd</w:t>
            </w:r>
            <w:r w:rsidR="00EF038E">
              <w:rPr>
                <w:rFonts w:ascii="Arial" w:hAnsi="Arial" w:cs="Arial"/>
              </w:rPr>
              <w:t>)</w:t>
            </w:r>
          </w:p>
        </w:tc>
      </w:tr>
      <w:tr w:rsidR="00470EAA" w:rsidRPr="00C37FDF" w14:paraId="52B04A60" w14:textId="77777777" w:rsidTr="003A5F78">
        <w:tc>
          <w:tcPr>
            <w:tcW w:w="738" w:type="dxa"/>
          </w:tcPr>
          <w:p w14:paraId="2646E6DE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0913ABBE" w14:textId="72C9E447" w:rsidR="00470EAA" w:rsidRPr="00C37FDF" w:rsidRDefault="00D7300C" w:rsidP="00470EAA">
            <w:pPr>
              <w:spacing w:before="120" w:after="120"/>
              <w:rPr>
                <w:rFonts w:ascii="Arial" w:hAnsi="Arial" w:cs="Arial"/>
              </w:rPr>
            </w:pPr>
            <w:r w:rsidRPr="00D7300C">
              <w:rPr>
                <w:rFonts w:ascii="Arial" w:hAnsi="Arial" w:cs="Arial"/>
              </w:rPr>
              <w:t>Workpower</w:t>
            </w:r>
            <w:r>
              <w:rPr>
                <w:rFonts w:ascii="Arial" w:hAnsi="Arial" w:cs="Arial"/>
              </w:rPr>
              <w:t xml:space="preserve"> </w:t>
            </w:r>
            <w:r w:rsidR="00EF038E">
              <w:rPr>
                <w:rFonts w:ascii="Arial" w:hAnsi="Arial" w:cs="Arial"/>
              </w:rPr>
              <w:t>(</w:t>
            </w:r>
            <w:r w:rsidR="00EF038E" w:rsidRPr="00EF038E">
              <w:rPr>
                <w:rFonts w:ascii="Arial" w:hAnsi="Arial" w:cs="Arial"/>
              </w:rPr>
              <w:t>Workpower Inc</w:t>
            </w:r>
            <w:r w:rsidR="00EF038E">
              <w:rPr>
                <w:rFonts w:ascii="Arial" w:hAnsi="Arial" w:cs="Arial"/>
              </w:rPr>
              <w:t>)</w:t>
            </w:r>
          </w:p>
        </w:tc>
      </w:tr>
      <w:tr w:rsidR="00470EAA" w:rsidRPr="00C37FDF" w14:paraId="37A2020F" w14:textId="77777777" w:rsidTr="003A5F78">
        <w:tc>
          <w:tcPr>
            <w:tcW w:w="738" w:type="dxa"/>
          </w:tcPr>
          <w:p w14:paraId="5022211C" w14:textId="77777777" w:rsidR="00470EAA" w:rsidRPr="00C37FDF" w:rsidRDefault="00470EAA" w:rsidP="00470EA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196B24"/>
              <w:left w:val="single" w:sz="4" w:space="0" w:color="196B24"/>
              <w:bottom w:val="single" w:sz="4" w:space="0" w:color="196B24"/>
              <w:right w:val="single" w:sz="4" w:space="0" w:color="196B24"/>
            </w:tcBorders>
            <w:shd w:val="clear" w:color="auto" w:fill="auto"/>
          </w:tcPr>
          <w:p w14:paraId="485D2004" w14:textId="00458005" w:rsidR="00470EAA" w:rsidRPr="00C37FDF" w:rsidRDefault="00EF038E" w:rsidP="00470EAA">
            <w:pPr>
              <w:spacing w:before="120" w:after="120"/>
              <w:rPr>
                <w:rFonts w:ascii="Arial" w:hAnsi="Arial" w:cs="Arial"/>
              </w:rPr>
            </w:pPr>
            <w:r w:rsidRPr="00EF038E">
              <w:rPr>
                <w:rFonts w:ascii="Arial" w:hAnsi="Arial" w:cs="Arial"/>
              </w:rPr>
              <w:t>Wormald</w:t>
            </w:r>
            <w:r>
              <w:rPr>
                <w:rFonts w:ascii="Arial" w:hAnsi="Arial" w:cs="Arial"/>
              </w:rPr>
              <w:t xml:space="preserve"> (</w:t>
            </w:r>
            <w:r w:rsidRPr="00EF038E">
              <w:rPr>
                <w:rFonts w:ascii="Arial" w:hAnsi="Arial" w:cs="Arial"/>
              </w:rPr>
              <w:t>Wormald Australasia Pty Ltd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0EAA" w:rsidRPr="00C37FDF" w14:paraId="7FAB256D" w14:textId="77777777" w:rsidTr="00470EAA">
        <w:tc>
          <w:tcPr>
            <w:tcW w:w="738" w:type="dxa"/>
          </w:tcPr>
          <w:p w14:paraId="5D35D3A9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shd w:val="clear" w:color="auto" w:fill="808080" w:themeFill="background1" w:themeFillShade="80"/>
          </w:tcPr>
          <w:p w14:paraId="7505EEE8" w14:textId="77777777" w:rsidR="00470EAA" w:rsidRPr="00C37FDF" w:rsidRDefault="00470EAA" w:rsidP="00470E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EAA" w:rsidRPr="00C37FDF" w14:paraId="5C35EAB2" w14:textId="77777777" w:rsidTr="00470EAA">
        <w:tc>
          <w:tcPr>
            <w:tcW w:w="738" w:type="dxa"/>
          </w:tcPr>
          <w:p w14:paraId="63C7BD35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shd w:val="clear" w:color="auto" w:fill="808080" w:themeFill="background1" w:themeFillShade="80"/>
          </w:tcPr>
          <w:p w14:paraId="00B288C7" w14:textId="77777777" w:rsidR="00470EAA" w:rsidRPr="00C37FDF" w:rsidRDefault="00470EAA" w:rsidP="00470EA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0EAA" w:rsidRPr="00C37FDF" w14:paraId="74DABC58" w14:textId="77777777" w:rsidTr="00470EAA">
        <w:tc>
          <w:tcPr>
            <w:tcW w:w="738" w:type="dxa"/>
          </w:tcPr>
          <w:p w14:paraId="1B79958B" w14:textId="77777777" w:rsidR="00470EAA" w:rsidRPr="00C37FDF" w:rsidRDefault="00470EAA" w:rsidP="00470EA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shd w:val="clear" w:color="auto" w:fill="808080" w:themeFill="background1" w:themeFillShade="80"/>
          </w:tcPr>
          <w:p w14:paraId="226AC380" w14:textId="77777777" w:rsidR="00470EAA" w:rsidRPr="00C37FDF" w:rsidRDefault="00470EAA" w:rsidP="00470EA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1A8203FD" w14:textId="6D9FA0A3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21932760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3860D3">
              <w:rPr>
                <w:rFonts w:ascii="Arial" w:hAnsi="Arial" w:cs="Arial"/>
              </w:rPr>
              <w:t xml:space="preserve"> website</w:t>
            </w:r>
          </w:p>
        </w:tc>
        <w:tc>
          <w:tcPr>
            <w:tcW w:w="4281" w:type="dxa"/>
          </w:tcPr>
          <w:p w14:paraId="122B3F21" w14:textId="5A65F99B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7E147F">
              <w:rPr>
                <w:rFonts w:ascii="Arial" w:hAnsi="Arial" w:cs="Arial"/>
              </w:rPr>
              <w:t>City of Cockburn Public Libraries Notice Boards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10A831D6" w:rsidR="00ED2759" w:rsidRPr="00A073D6" w:rsidRDefault="00A073D6" w:rsidP="00E7557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e Western Australian, </w:t>
            </w:r>
            <w:r w:rsidR="0012746D">
              <w:t xml:space="preserve"> </w:t>
            </w:r>
            <w:r w:rsidR="0012746D" w:rsidRPr="0012746D">
              <w:rPr>
                <w:rFonts w:ascii="Arial" w:hAnsi="Arial" w:cs="Arial"/>
              </w:rPr>
              <w:t>Saturday, 11 January 2025</w:t>
            </w:r>
            <w:r w:rsidR="0012746D">
              <w:rPr>
                <w:rFonts w:ascii="Arial" w:hAnsi="Arial" w:cs="Arial"/>
              </w:rPr>
              <w:t>.</w:t>
            </w:r>
          </w:p>
          <w:p w14:paraId="43E9F2F8" w14:textId="1F8C961E" w:rsidR="00A073D6" w:rsidRPr="00C37FDF" w:rsidRDefault="00A073D6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8A265F">
        <w:trPr>
          <w:trHeight w:val="562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7777777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646D781B" w:rsidR="00B92AD0" w:rsidRPr="00C37FDF" w:rsidRDefault="008A265F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A58CA2" wp14:editId="55D532DF">
                  <wp:extent cx="829831" cy="3348715"/>
                  <wp:effectExtent l="0" t="0" r="8890" b="4445"/>
                  <wp:docPr id="1285624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2410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18" cy="346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0795F107" w:rsidR="00222969" w:rsidRDefault="009C57E0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430635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50243443" w14:textId="6FA09EE7" w:rsidR="00222969" w:rsidRDefault="009C57E0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9631141"/>
                <w:placeholder>
                  <w:docPart w:val="11998C11EB784224845B90AA2591464C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7D301F" w:rsidRPr="007D2BD8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7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2EF1D05A" w:rsidR="00E75573" w:rsidRDefault="007D301F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8 July 2025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3D930E7BEA364892B1EF16549354B108"/>
              </w:placeholder>
              <w:date w:fullDate="2025-07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0EA757" w14:textId="72585C77" w:rsidR="00ED2759" w:rsidRPr="00C37FDF" w:rsidRDefault="00423A6C" w:rsidP="00ED2759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8 July 2025</w:t>
                </w:r>
              </w:p>
            </w:sdtContent>
          </w:sdt>
          <w:p w14:paraId="482549B7" w14:textId="757544B3" w:rsidR="00561AE1" w:rsidRDefault="009C57E0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423A6C"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  <w:r w:rsidR="00962266" w:rsidRPr="00962266">
              <w:rPr>
                <w:rFonts w:ascii="Arial" w:hAnsi="Arial" w:cs="Arial"/>
              </w:rPr>
              <w:t>0133</w:t>
            </w:r>
          </w:p>
          <w:p w14:paraId="7E369350" w14:textId="21C4826A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</w:t>
            </w:r>
            <w:r w:rsidR="000D5A4D">
              <w:t xml:space="preserve"> </w:t>
            </w:r>
            <w:r w:rsidR="000D5A4D" w:rsidRPr="000D5A4D">
              <w:rPr>
                <w:rFonts w:ascii="Arial" w:hAnsi="Arial" w:cs="Arial"/>
              </w:rPr>
              <w:t>Item 14.3.1</w:t>
            </w:r>
            <w:r>
              <w:rPr>
                <w:rFonts w:ascii="Arial" w:hAnsi="Arial" w:cs="Arial"/>
                <w:highlight w:val="lightGray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6"/>
        <w:tblW w:w="9626" w:type="dxa"/>
        <w:tblLook w:val="04A0" w:firstRow="1" w:lastRow="0" w:firstColumn="1" w:lastColumn="0" w:noHBand="0" w:noVBand="1"/>
      </w:tblPr>
      <w:tblGrid>
        <w:gridCol w:w="3145"/>
        <w:gridCol w:w="6481"/>
      </w:tblGrid>
      <w:tr w:rsidR="003D1A5F" w:rsidRPr="003D1A5F" w14:paraId="0A6B041F" w14:textId="77777777" w:rsidTr="003D1A5F">
        <w:trPr>
          <w:trHeight w:val="694"/>
        </w:trPr>
        <w:tc>
          <w:tcPr>
            <w:tcW w:w="3145" w:type="dxa"/>
            <w:vAlign w:val="center"/>
          </w:tcPr>
          <w:p w14:paraId="3D2BF340" w14:textId="77777777" w:rsidR="003D1A5F" w:rsidRPr="003D1A5F" w:rsidRDefault="003D1A5F" w:rsidP="003D1A5F">
            <w:pPr>
              <w:rPr>
                <w:rFonts w:ascii="Arial" w:hAnsi="Arial" w:cs="Arial"/>
                <w:b/>
                <w:lang w:val="en-AU"/>
              </w:rPr>
            </w:pPr>
            <w:r w:rsidRPr="003D1A5F">
              <w:rPr>
                <w:rFonts w:ascii="Arial" w:hAnsi="Arial" w:cs="Arial"/>
                <w:b/>
                <w:lang w:val="en-AU"/>
              </w:rPr>
              <w:t>Name of Successful Tenderer(s):</w:t>
            </w:r>
          </w:p>
        </w:tc>
        <w:tc>
          <w:tcPr>
            <w:tcW w:w="6481" w:type="dxa"/>
            <w:vAlign w:val="center"/>
          </w:tcPr>
          <w:p w14:paraId="5A1FA0DC" w14:textId="77777777" w:rsidR="003D1A5F" w:rsidRPr="003D1A5F" w:rsidRDefault="003D1A5F" w:rsidP="003D1A5F">
            <w:pPr>
              <w:rPr>
                <w:rFonts w:ascii="Arial" w:hAnsi="Arial" w:cs="Arial"/>
                <w:lang w:val="en-AU"/>
              </w:rPr>
            </w:pPr>
            <w:r w:rsidRPr="003D1A5F">
              <w:rPr>
                <w:rFonts w:ascii="Arial" w:hAnsi="Arial" w:cs="Arial"/>
                <w:lang w:val="en-AU"/>
              </w:rPr>
              <w:t>Property Fire Maintenance (PFM)</w:t>
            </w:r>
          </w:p>
        </w:tc>
      </w:tr>
      <w:tr w:rsidR="003D1A5F" w:rsidRPr="003D1A5F" w14:paraId="26E60E17" w14:textId="77777777" w:rsidTr="003D1A5F">
        <w:trPr>
          <w:trHeight w:val="704"/>
        </w:trPr>
        <w:tc>
          <w:tcPr>
            <w:tcW w:w="3145" w:type="dxa"/>
            <w:vAlign w:val="center"/>
          </w:tcPr>
          <w:p w14:paraId="4689D7D4" w14:textId="77777777" w:rsidR="003D1A5F" w:rsidRPr="003D1A5F" w:rsidRDefault="003D1A5F" w:rsidP="003D1A5F">
            <w:pPr>
              <w:rPr>
                <w:rFonts w:ascii="Arial" w:hAnsi="Arial" w:cs="Arial"/>
                <w:b/>
                <w:lang w:val="en-AU"/>
              </w:rPr>
            </w:pPr>
            <w:proofErr w:type="gramStart"/>
            <w:r w:rsidRPr="003D1A5F">
              <w:rPr>
                <w:rFonts w:ascii="Arial" w:hAnsi="Arial" w:cs="Arial"/>
                <w:b/>
                <w:lang w:val="en-AU"/>
              </w:rPr>
              <w:t>Amount</w:t>
            </w:r>
            <w:proofErr w:type="gramEnd"/>
            <w:r w:rsidRPr="003D1A5F">
              <w:rPr>
                <w:rFonts w:ascii="Arial" w:hAnsi="Arial" w:cs="Arial"/>
                <w:b/>
                <w:lang w:val="en-AU"/>
              </w:rPr>
              <w:t xml:space="preserve"> of Successful Tender(s): (ex GST)</w:t>
            </w:r>
          </w:p>
        </w:tc>
        <w:tc>
          <w:tcPr>
            <w:tcW w:w="6481" w:type="dxa"/>
            <w:vAlign w:val="center"/>
          </w:tcPr>
          <w:p w14:paraId="3129AD31" w14:textId="3EAF227C" w:rsidR="003D1A5F" w:rsidRPr="003D1A5F" w:rsidRDefault="003D1A5F" w:rsidP="003D1A5F">
            <w:pPr>
              <w:rPr>
                <w:rFonts w:ascii="Arial" w:hAnsi="Arial" w:cs="Arial"/>
                <w:lang w:val="en-AU"/>
              </w:rPr>
            </w:pPr>
            <w:r w:rsidRPr="003D1A5F">
              <w:rPr>
                <w:rFonts w:ascii="Arial" w:hAnsi="Arial" w:cs="Arial"/>
                <w:lang w:val="en-AU"/>
              </w:rPr>
              <w:t xml:space="preserve">$1,053,863 (Ex GST) </w:t>
            </w:r>
          </w:p>
        </w:tc>
      </w:tr>
    </w:tbl>
    <w:p w14:paraId="35602425" w14:textId="77777777" w:rsidR="00A45A0E" w:rsidRPr="00C37FDF" w:rsidRDefault="00A45A0E" w:rsidP="008A265F">
      <w:pPr>
        <w:rPr>
          <w:rFonts w:ascii="Arial" w:hAnsi="Arial" w:cs="Arial"/>
        </w:rPr>
      </w:pPr>
    </w:p>
    <w:sectPr w:rsidR="00A45A0E" w:rsidRPr="00C37FDF" w:rsidSect="00730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BABF" w14:textId="77777777" w:rsidR="00E15CC4" w:rsidRDefault="00E15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685D5947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1399653213" name="Picture 1399653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322">
      <w:rPr>
        <w:rFonts w:ascii="Arial" w:hAnsi="Arial" w:cs="Arial"/>
      </w:rPr>
      <w:t>RFT01</w:t>
    </w:r>
    <w:r w:rsidR="00E15CC4">
      <w:rPr>
        <w:rFonts w:ascii="Arial" w:hAnsi="Arial" w:cs="Arial"/>
      </w:rPr>
      <w:t>-</w:t>
    </w:r>
    <w:r w:rsidR="00CE4322">
      <w:rPr>
        <w:rFonts w:ascii="Arial" w:hAnsi="Arial" w:cs="Arial"/>
      </w:rPr>
      <w:t>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87210420" name="Picture 187210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56EF" w14:textId="77777777" w:rsidR="00E15CC4" w:rsidRDefault="00E15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19972902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03EA5"/>
    <w:rsid w:val="000278E4"/>
    <w:rsid w:val="00097F04"/>
    <w:rsid w:val="000D5A4D"/>
    <w:rsid w:val="000F217C"/>
    <w:rsid w:val="001052B5"/>
    <w:rsid w:val="0012746D"/>
    <w:rsid w:val="00140661"/>
    <w:rsid w:val="001D461A"/>
    <w:rsid w:val="001D5F81"/>
    <w:rsid w:val="00222969"/>
    <w:rsid w:val="00267775"/>
    <w:rsid w:val="002822DC"/>
    <w:rsid w:val="002A38F4"/>
    <w:rsid w:val="002C2BC5"/>
    <w:rsid w:val="002C77C7"/>
    <w:rsid w:val="002E25E3"/>
    <w:rsid w:val="00347338"/>
    <w:rsid w:val="00370E99"/>
    <w:rsid w:val="003860D3"/>
    <w:rsid w:val="003C696B"/>
    <w:rsid w:val="003D1A5F"/>
    <w:rsid w:val="003E4507"/>
    <w:rsid w:val="00423A6C"/>
    <w:rsid w:val="00430635"/>
    <w:rsid w:val="004375D5"/>
    <w:rsid w:val="004617B8"/>
    <w:rsid w:val="00470EAA"/>
    <w:rsid w:val="004A1868"/>
    <w:rsid w:val="00523EA4"/>
    <w:rsid w:val="00561AE1"/>
    <w:rsid w:val="0060508E"/>
    <w:rsid w:val="0064792B"/>
    <w:rsid w:val="00694D45"/>
    <w:rsid w:val="00730AE7"/>
    <w:rsid w:val="00731EC1"/>
    <w:rsid w:val="00732E86"/>
    <w:rsid w:val="00734F9B"/>
    <w:rsid w:val="00764DEA"/>
    <w:rsid w:val="00776A8E"/>
    <w:rsid w:val="007C0FAF"/>
    <w:rsid w:val="007D301F"/>
    <w:rsid w:val="007E147F"/>
    <w:rsid w:val="00852DCD"/>
    <w:rsid w:val="00855090"/>
    <w:rsid w:val="00895A6C"/>
    <w:rsid w:val="0089720D"/>
    <w:rsid w:val="00897B82"/>
    <w:rsid w:val="008A265F"/>
    <w:rsid w:val="008A2972"/>
    <w:rsid w:val="008A43E4"/>
    <w:rsid w:val="008C082F"/>
    <w:rsid w:val="008C74D6"/>
    <w:rsid w:val="009336BF"/>
    <w:rsid w:val="00962266"/>
    <w:rsid w:val="009667AC"/>
    <w:rsid w:val="009954DD"/>
    <w:rsid w:val="009C57E0"/>
    <w:rsid w:val="00A073D6"/>
    <w:rsid w:val="00A45A0E"/>
    <w:rsid w:val="00A554EE"/>
    <w:rsid w:val="00A65DBB"/>
    <w:rsid w:val="00A70F8B"/>
    <w:rsid w:val="00A75109"/>
    <w:rsid w:val="00AB3562"/>
    <w:rsid w:val="00AD5435"/>
    <w:rsid w:val="00AD7422"/>
    <w:rsid w:val="00AF3F41"/>
    <w:rsid w:val="00B143F7"/>
    <w:rsid w:val="00B52588"/>
    <w:rsid w:val="00B82141"/>
    <w:rsid w:val="00B87A89"/>
    <w:rsid w:val="00B92AD0"/>
    <w:rsid w:val="00BB44E4"/>
    <w:rsid w:val="00BC1045"/>
    <w:rsid w:val="00C256C8"/>
    <w:rsid w:val="00C37FDF"/>
    <w:rsid w:val="00C41294"/>
    <w:rsid w:val="00C964FE"/>
    <w:rsid w:val="00CA5ADC"/>
    <w:rsid w:val="00CA7D03"/>
    <w:rsid w:val="00CC71E6"/>
    <w:rsid w:val="00CD3AA1"/>
    <w:rsid w:val="00CE4322"/>
    <w:rsid w:val="00D7300C"/>
    <w:rsid w:val="00DD7064"/>
    <w:rsid w:val="00DE1449"/>
    <w:rsid w:val="00DF7991"/>
    <w:rsid w:val="00E15CC4"/>
    <w:rsid w:val="00E75573"/>
    <w:rsid w:val="00E75B49"/>
    <w:rsid w:val="00ED2759"/>
    <w:rsid w:val="00EF038E"/>
    <w:rsid w:val="00F106D0"/>
    <w:rsid w:val="00F342E9"/>
    <w:rsid w:val="00F61A46"/>
    <w:rsid w:val="00F72D13"/>
    <w:rsid w:val="00FE64B7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D930E7BEA364892B1EF16549354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2410-2191-4D17-892E-76D238C7E09F}"/>
      </w:docPartPr>
      <w:docPartBody>
        <w:p w:rsidR="00C46689" w:rsidRDefault="00915B0C" w:rsidP="00915B0C">
          <w:pPr>
            <w:pStyle w:val="3D930E7BEA364892B1EF16549354B10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998C11EB784224845B90AA2591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0F79-514F-48AA-8710-36C6CA4C3DBD}"/>
      </w:docPartPr>
      <w:docPartBody>
        <w:p w:rsidR="00821D67" w:rsidRDefault="00180F2D" w:rsidP="00180F2D">
          <w:pPr>
            <w:pStyle w:val="11998C11EB784224845B90AA2591464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624E9"/>
    <w:rsid w:val="00180F2D"/>
    <w:rsid w:val="001F5A48"/>
    <w:rsid w:val="005226C6"/>
    <w:rsid w:val="00821D67"/>
    <w:rsid w:val="008C082F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4E9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0</Words>
  <Characters>1502</Characters>
  <Application>Microsoft Office Word</Application>
  <DocSecurity>0</DocSecurity>
  <Lines>1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Stephen White</cp:lastModifiedBy>
  <cp:revision>43</cp:revision>
  <dcterms:created xsi:type="dcterms:W3CDTF">2021-10-07T05:27:00Z</dcterms:created>
  <dcterms:modified xsi:type="dcterms:W3CDTF">2025-08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